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9" w:rsidRDefault="00C655D9" w:rsidP="00C655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:rsidR="00C655D9" w:rsidRDefault="00C655D9" w:rsidP="00C655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ПОУ НСО «Новосибирский авиационный технический колледж имени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Б.С. Галущака»</w:t>
      </w:r>
    </w:p>
    <w:p w:rsidR="00C655D9" w:rsidRDefault="00C655D9" w:rsidP="00C655D9">
      <w:pPr>
        <w:rPr>
          <w:rFonts w:eastAsia="Times New Roman" w:cs="Times New Roman"/>
          <w:szCs w:val="28"/>
        </w:rPr>
      </w:pPr>
    </w:p>
    <w:p w:rsidR="00C655D9" w:rsidRDefault="00C655D9" w:rsidP="00C655D9">
      <w:pPr>
        <w:rPr>
          <w:rFonts w:eastAsia="Times New Roman" w:cs="Times New Roman"/>
          <w:szCs w:val="28"/>
          <w:lang w:val="uk-UA"/>
        </w:rPr>
      </w:pPr>
    </w:p>
    <w:p w:rsidR="00C655D9" w:rsidRDefault="00C655D9" w:rsidP="00C655D9">
      <w:pPr>
        <w:jc w:val="center"/>
        <w:rPr>
          <w:rFonts w:eastAsia="Times New Roman" w:cs="Times New Roman"/>
          <w:caps/>
          <w:sz w:val="32"/>
          <w:szCs w:val="32"/>
        </w:rPr>
      </w:pPr>
    </w:p>
    <w:p w:rsidR="00C655D9" w:rsidRDefault="00C655D9" w:rsidP="00C655D9">
      <w:pPr>
        <w:jc w:val="center"/>
        <w:rPr>
          <w:rFonts w:eastAsia="Times New Roman" w:cs="Times New Roman"/>
          <w:caps/>
          <w:sz w:val="32"/>
          <w:szCs w:val="32"/>
        </w:rPr>
      </w:pPr>
    </w:p>
    <w:p w:rsidR="00C655D9" w:rsidRDefault="00C655D9" w:rsidP="00C655D9">
      <w:pPr>
        <w:jc w:val="center"/>
        <w:rPr>
          <w:rFonts w:eastAsia="Times New Roman" w:cs="Times New Roman"/>
          <w:caps/>
          <w:sz w:val="32"/>
          <w:szCs w:val="32"/>
        </w:rPr>
      </w:pPr>
    </w:p>
    <w:p w:rsidR="00C655D9" w:rsidRDefault="00C655D9" w:rsidP="00C655D9">
      <w:pPr>
        <w:jc w:val="center"/>
        <w:rPr>
          <w:rFonts w:eastAsia="Times New Roman" w:cs="Times New Roman"/>
          <w:caps/>
          <w:sz w:val="32"/>
          <w:szCs w:val="32"/>
        </w:rPr>
      </w:pPr>
    </w:p>
    <w:p w:rsidR="00C655D9" w:rsidRPr="00B0020E" w:rsidRDefault="00B0020E" w:rsidP="00C655D9">
      <w:pPr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caps/>
          <w:sz w:val="32"/>
          <w:szCs w:val="32"/>
        </w:rPr>
        <w:t>Практическая работа №5</w:t>
      </w:r>
    </w:p>
    <w:p w:rsidR="00C655D9" w:rsidRDefault="002B6DD0" w:rsidP="00C655D9">
      <w:pPr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caps/>
          <w:sz w:val="32"/>
          <w:szCs w:val="32"/>
        </w:rPr>
        <w:t>Проектирование, Разработка и оптимизация веб-приложения</w:t>
      </w:r>
    </w:p>
    <w:p w:rsidR="00C655D9" w:rsidRPr="009F3206" w:rsidRDefault="00C655D9" w:rsidP="00C655D9">
      <w:pPr>
        <w:jc w:val="center"/>
        <w:rPr>
          <w:rFonts w:eastAsia="Times New Roman" w:cs="Times New Roman"/>
          <w:szCs w:val="28"/>
        </w:rPr>
      </w:pPr>
    </w:p>
    <w:p w:rsidR="00C655D9" w:rsidRDefault="00C655D9" w:rsidP="00C655D9">
      <w:pPr>
        <w:rPr>
          <w:rFonts w:eastAsia="Times New Roman" w:cs="Times New Roman"/>
          <w:szCs w:val="28"/>
        </w:rPr>
      </w:pPr>
    </w:p>
    <w:p w:rsidR="00C655D9" w:rsidRDefault="00C655D9" w:rsidP="00C655D9">
      <w:pPr>
        <w:rPr>
          <w:rFonts w:eastAsia="Times New Roman" w:cs="Times New Roman"/>
          <w:szCs w:val="28"/>
        </w:rPr>
      </w:pPr>
    </w:p>
    <w:p w:rsidR="00C655D9" w:rsidRDefault="00C655D9" w:rsidP="00C655D9">
      <w:pPr>
        <w:rPr>
          <w:rFonts w:eastAsia="Times New Roman" w:cs="Times New Roman"/>
          <w:szCs w:val="28"/>
        </w:rPr>
      </w:pPr>
    </w:p>
    <w:p w:rsidR="00C655D9" w:rsidRDefault="00C655D9" w:rsidP="00C655D9">
      <w:pPr>
        <w:rPr>
          <w:rFonts w:eastAsia="Times New Roman" w:cs="Times New Roman"/>
          <w:szCs w:val="28"/>
        </w:rPr>
      </w:pPr>
    </w:p>
    <w:p w:rsidR="00C655D9" w:rsidRDefault="00C655D9" w:rsidP="00C655D9">
      <w:pPr>
        <w:rPr>
          <w:rFonts w:eastAsia="Times New Roman" w:cs="Times New Roman"/>
          <w:szCs w:val="28"/>
        </w:rPr>
      </w:pPr>
    </w:p>
    <w:p w:rsidR="00C655D9" w:rsidRDefault="00C655D9" w:rsidP="00C655D9">
      <w:pPr>
        <w:rPr>
          <w:rFonts w:eastAsia="Times New Roman" w:cs="Times New Roman"/>
          <w:szCs w:val="28"/>
        </w:rPr>
      </w:pPr>
    </w:p>
    <w:p w:rsidR="00C655D9" w:rsidRDefault="00C655D9" w:rsidP="00C655D9">
      <w:pPr>
        <w:rPr>
          <w:rFonts w:eastAsia="Times New Roman" w:cs="Times New Roman"/>
          <w:szCs w:val="28"/>
        </w:rPr>
      </w:pPr>
    </w:p>
    <w:p w:rsidR="00C655D9" w:rsidRPr="00033625" w:rsidRDefault="00C655D9" w:rsidP="00C655D9">
      <w:pPr>
        <w:rPr>
          <w:rFonts w:eastAsia="Times New Roman" w:cs="Times New Roman"/>
          <w:szCs w:val="28"/>
        </w:rPr>
      </w:pPr>
    </w:p>
    <w:p w:rsidR="00C655D9" w:rsidRDefault="00C655D9" w:rsidP="00C655D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л:</w:t>
      </w:r>
    </w:p>
    <w:p w:rsidR="00C655D9" w:rsidRDefault="00C655D9" w:rsidP="00C655D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ПР-23.101</w:t>
      </w:r>
    </w:p>
    <w:p w:rsidR="00C655D9" w:rsidRDefault="00C655D9" w:rsidP="00C655D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ммер А.Д.</w:t>
      </w:r>
    </w:p>
    <w:p w:rsidR="00C655D9" w:rsidRPr="00033625" w:rsidRDefault="00C655D9" w:rsidP="00C655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20E" w:rsidRDefault="00B0020E" w:rsidP="002B6D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8D5" w:rsidRDefault="00C655D9" w:rsidP="002B6D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606308" w:rsidRDefault="00606308" w:rsidP="00B002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1 представлены ветки моего репозитория</w:t>
      </w:r>
    </w:p>
    <w:p w:rsidR="00A96F57" w:rsidRDefault="00606308" w:rsidP="00C410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3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3006" cy="819264"/>
            <wp:effectExtent l="0" t="0" r="9525" b="0"/>
            <wp:docPr id="20034455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455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08" w:rsidRDefault="00606308" w:rsidP="00C410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Ветки репозитория</w:t>
      </w:r>
    </w:p>
    <w:p w:rsidR="00606308" w:rsidRDefault="00606308" w:rsidP="00B002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2 представлена структура моего репозитория</w:t>
      </w:r>
    </w:p>
    <w:p w:rsidR="00606308" w:rsidRDefault="00606308" w:rsidP="00C410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63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1164" cy="2819794"/>
            <wp:effectExtent l="0" t="0" r="0" b="0"/>
            <wp:docPr id="200469639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9639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08" w:rsidRDefault="00606308" w:rsidP="00C410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Структура репозитория</w:t>
      </w:r>
    </w:p>
    <w:p w:rsidR="00B95BB7" w:rsidRPr="008A7702" w:rsidRDefault="008A7702" w:rsidP="00B002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3 представлена ве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8A770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:rsidR="009306D6" w:rsidRDefault="008A7702" w:rsidP="009306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70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508250"/>
            <wp:effectExtent l="0" t="0" r="0" b="0"/>
            <wp:docPr id="989960864" name="Рисунок 1" descr="Изображение выглядит как текст, снимок экрана, программное обеспечение, мультимеди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60864" name="Рисунок 1" descr="Изображение выглядит как текст, снимок экрана, программное обеспечение, мультимеди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02" w:rsidRDefault="008A7702" w:rsidP="007D750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Ве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p w:rsidR="009306D6" w:rsidRDefault="009306D6" w:rsidP="00B002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702" w:rsidRDefault="00593099" w:rsidP="00B002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ах</w:t>
      </w:r>
      <w:r w:rsidR="009306D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>, 5 и 6</w:t>
      </w:r>
      <w:r w:rsidR="009306D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клонирование репозитория одногруппника</w:t>
      </w:r>
    </w:p>
    <w:p w:rsidR="009306D6" w:rsidRDefault="009306D6" w:rsidP="005930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06D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7481" cy="1267002"/>
            <wp:effectExtent l="0" t="0" r="0" b="9525"/>
            <wp:docPr id="16216930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930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D6" w:rsidRDefault="009306D6" w:rsidP="006636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Клонирование репозитория</w:t>
      </w:r>
    </w:p>
    <w:p w:rsidR="00593099" w:rsidRDefault="00593099" w:rsidP="006636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2075" cy="12668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99" w:rsidRDefault="00593099" w:rsidP="006636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Клонирование репозитория</w:t>
      </w:r>
    </w:p>
    <w:p w:rsidR="00593099" w:rsidRDefault="00593099" w:rsidP="006636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8275" cy="1390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99" w:rsidRDefault="00593099" w:rsidP="005930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Клонирование репозитория</w:t>
      </w:r>
    </w:p>
    <w:p w:rsidR="006636E8" w:rsidRDefault="00F14834" w:rsidP="006636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5 представлены учетные запи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ные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aborators</w:t>
      </w:r>
      <w:r>
        <w:rPr>
          <w:rFonts w:ascii="Times New Roman" w:eastAsia="Times New Roman" w:hAnsi="Times New Roman" w:cs="Times New Roman"/>
          <w:sz w:val="28"/>
          <w:szCs w:val="28"/>
        </w:rPr>
        <w:t>к репозиторию</w:t>
      </w:r>
    </w:p>
    <w:p w:rsidR="00593099" w:rsidRDefault="00593099" w:rsidP="006636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834" w:rsidRDefault="00593099" w:rsidP="00F14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68163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34" w:rsidRPr="00505AF7" w:rsidRDefault="00F14834" w:rsidP="00F14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aborators</w:t>
      </w:r>
    </w:p>
    <w:p w:rsidR="00F14834" w:rsidRPr="00505AF7" w:rsidRDefault="00505AF7" w:rsidP="006636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репозиторий </w:t>
      </w:r>
      <w:hyperlink r:id="rId12" w:history="1">
        <w:r w:rsidRPr="00505AF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github.com/opuR1/MobilPR5</w:t>
        </w:r>
      </w:hyperlink>
    </w:p>
    <w:sectPr w:rsidR="00F14834" w:rsidRPr="00505AF7" w:rsidSect="0001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655D9"/>
    <w:rsid w:val="000178D5"/>
    <w:rsid w:val="00033625"/>
    <w:rsid w:val="00092072"/>
    <w:rsid w:val="000B3CF8"/>
    <w:rsid w:val="001034B1"/>
    <w:rsid w:val="00173902"/>
    <w:rsid w:val="00191D38"/>
    <w:rsid w:val="001F1ECF"/>
    <w:rsid w:val="001F2154"/>
    <w:rsid w:val="0020438A"/>
    <w:rsid w:val="0022199E"/>
    <w:rsid w:val="0028459F"/>
    <w:rsid w:val="002A51A0"/>
    <w:rsid w:val="002B6DD0"/>
    <w:rsid w:val="002E77F6"/>
    <w:rsid w:val="00350973"/>
    <w:rsid w:val="003746A9"/>
    <w:rsid w:val="003C4CE8"/>
    <w:rsid w:val="00411342"/>
    <w:rsid w:val="00434693"/>
    <w:rsid w:val="00442176"/>
    <w:rsid w:val="00465CCA"/>
    <w:rsid w:val="00472A0B"/>
    <w:rsid w:val="004A6675"/>
    <w:rsid w:val="004A788E"/>
    <w:rsid w:val="00505AF7"/>
    <w:rsid w:val="00545BB3"/>
    <w:rsid w:val="005850B7"/>
    <w:rsid w:val="00585744"/>
    <w:rsid w:val="00593099"/>
    <w:rsid w:val="005C26BD"/>
    <w:rsid w:val="00602EC7"/>
    <w:rsid w:val="00606308"/>
    <w:rsid w:val="006220DF"/>
    <w:rsid w:val="006423D7"/>
    <w:rsid w:val="006636E8"/>
    <w:rsid w:val="006A1409"/>
    <w:rsid w:val="006E1AB8"/>
    <w:rsid w:val="007361C5"/>
    <w:rsid w:val="007A75AF"/>
    <w:rsid w:val="007C4A26"/>
    <w:rsid w:val="007D7505"/>
    <w:rsid w:val="00843CEE"/>
    <w:rsid w:val="008A7702"/>
    <w:rsid w:val="008C0489"/>
    <w:rsid w:val="008F2288"/>
    <w:rsid w:val="009062DF"/>
    <w:rsid w:val="0091241B"/>
    <w:rsid w:val="009306D6"/>
    <w:rsid w:val="00992AEC"/>
    <w:rsid w:val="009C4290"/>
    <w:rsid w:val="00A603AB"/>
    <w:rsid w:val="00A83AD9"/>
    <w:rsid w:val="00A96F57"/>
    <w:rsid w:val="00AB6E10"/>
    <w:rsid w:val="00AD34AD"/>
    <w:rsid w:val="00AD6371"/>
    <w:rsid w:val="00B0020E"/>
    <w:rsid w:val="00B41F26"/>
    <w:rsid w:val="00B75369"/>
    <w:rsid w:val="00B95BB7"/>
    <w:rsid w:val="00BC4286"/>
    <w:rsid w:val="00BE42E4"/>
    <w:rsid w:val="00BF74B8"/>
    <w:rsid w:val="00C114C3"/>
    <w:rsid w:val="00C26899"/>
    <w:rsid w:val="00C410AE"/>
    <w:rsid w:val="00C655D9"/>
    <w:rsid w:val="00CE6EAD"/>
    <w:rsid w:val="00D02F2A"/>
    <w:rsid w:val="00D53940"/>
    <w:rsid w:val="00D748B8"/>
    <w:rsid w:val="00D80CB6"/>
    <w:rsid w:val="00DB4384"/>
    <w:rsid w:val="00DE7559"/>
    <w:rsid w:val="00DF6F96"/>
    <w:rsid w:val="00E20B3A"/>
    <w:rsid w:val="00E72A11"/>
    <w:rsid w:val="00EA737C"/>
    <w:rsid w:val="00EE13A1"/>
    <w:rsid w:val="00F109B4"/>
    <w:rsid w:val="00F1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D5"/>
  </w:style>
  <w:style w:type="paragraph" w:styleId="1">
    <w:name w:val="heading 1"/>
    <w:basedOn w:val="a"/>
    <w:next w:val="a"/>
    <w:link w:val="10"/>
    <w:uiPriority w:val="9"/>
    <w:qFormat/>
    <w:rsid w:val="00E72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02E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2EC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72A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72A1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2A1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opuR1/MobilPR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027-7F9D-4D61-B472-17FA7109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3.101-sa</dc:creator>
  <cp:keywords/>
  <dc:description/>
  <cp:lastModifiedBy>pr-23.101-sa</cp:lastModifiedBy>
  <cp:revision>75</cp:revision>
  <dcterms:created xsi:type="dcterms:W3CDTF">2025-09-01T07:29:00Z</dcterms:created>
  <dcterms:modified xsi:type="dcterms:W3CDTF">2025-10-21T06:10:00Z</dcterms:modified>
</cp:coreProperties>
</file>